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3A" w:rsidRPr="00D01BE9" w:rsidRDefault="00D7603A" w:rsidP="00D76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E9">
        <w:rPr>
          <w:rFonts w:ascii="Times New Roman" w:hAnsi="Times New Roman" w:cs="Times New Roman"/>
          <w:b/>
          <w:sz w:val="24"/>
          <w:szCs w:val="24"/>
        </w:rPr>
        <w:t>ТРУБНИКОБОРСКОЕ СЕЛЬСКОЕ ПОСЕЛЕНИЕ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ТОСНЕНСКОГО РАЙОНА ЛЕНИНГРАДСКОЙ ОБЛАСТИ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АДМИНИСТРАЦИЯ</w:t>
      </w:r>
      <w:r w:rsidRPr="00D01BE9">
        <w:rPr>
          <w:rFonts w:ascii="Times New Roman" w:hAnsi="Times New Roman" w:cs="Times New Roman"/>
          <w:b/>
          <w:sz w:val="24"/>
          <w:szCs w:val="24"/>
        </w:rPr>
        <w:br/>
      </w:r>
      <w:r w:rsidRPr="00D01BE9">
        <w:rPr>
          <w:rFonts w:ascii="Times New Roman" w:hAnsi="Times New Roman" w:cs="Times New Roman"/>
          <w:b/>
          <w:sz w:val="24"/>
          <w:szCs w:val="24"/>
        </w:rPr>
        <w:br/>
        <w:t>ПОСТАНОВЛЕНИЕ</w:t>
      </w:r>
    </w:p>
    <w:p w:rsidR="00D7603A" w:rsidRPr="00D01BE9" w:rsidRDefault="00D7603A" w:rsidP="00D760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03A" w:rsidRPr="00D01BE9" w:rsidRDefault="0003101B" w:rsidP="00D760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23 № 102</w:t>
      </w:r>
    </w:p>
    <w:p w:rsidR="00D7603A" w:rsidRPr="00D01BE9" w:rsidRDefault="00D7603A" w:rsidP="00D76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03A" w:rsidRPr="00314A02" w:rsidRDefault="0003101B" w:rsidP="00314A02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Трубникоборского сельского поселения Тосненского района Ленинградской области от 01.03.2023 № 52 </w:t>
      </w:r>
      <w:r w:rsidR="00D7603A" w:rsidRPr="00D01BE9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: «</w:t>
      </w:r>
      <w:r w:rsidR="00D7603A" w:rsidRPr="00D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гражданину в собственность бесплатно либо в аренду земельного участка, находящегося в муниципальной собственности на котором расположен жилой дом, возведенный до 14 мая 1998 года</w:t>
      </w:r>
      <w:r w:rsidR="00D7603A" w:rsidRPr="00D01BE9">
        <w:rPr>
          <w:rFonts w:ascii="Times New Roman" w:hAnsi="Times New Roman" w:cs="Times New Roman"/>
          <w:sz w:val="24"/>
          <w:szCs w:val="24"/>
        </w:rPr>
        <w:t>»</w:t>
      </w:r>
    </w:p>
    <w:p w:rsidR="00D7603A" w:rsidRPr="00D01BE9" w:rsidRDefault="00D7603A" w:rsidP="00D7603A">
      <w:pPr>
        <w:spacing w:after="0"/>
        <w:ind w:right="3685"/>
        <w:rPr>
          <w:rFonts w:ascii="Times New Roman" w:hAnsi="Times New Roman" w:cs="Times New Roman"/>
          <w:sz w:val="24"/>
          <w:szCs w:val="24"/>
        </w:rPr>
      </w:pPr>
    </w:p>
    <w:p w:rsidR="00D7603A" w:rsidRPr="00D01BE9" w:rsidRDefault="00D7603A" w:rsidP="00D7603A">
      <w:pPr>
        <w:pStyle w:val="afd"/>
        <w:spacing w:line="276" w:lineRule="auto"/>
        <w:ind w:firstLine="0"/>
        <w:jc w:val="left"/>
        <w:rPr>
          <w:rFonts w:ascii="Times New Roman" w:hAnsi="Times New Roman" w:cs="Times New Roman"/>
          <w:lang w:eastAsia="en-US"/>
        </w:rPr>
      </w:pPr>
      <w:r w:rsidRPr="00D01BE9">
        <w:rPr>
          <w:rFonts w:ascii="Times New Roman" w:hAnsi="Times New Roman" w:cs="Times New Roman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3A" w:rsidRDefault="00D7603A" w:rsidP="000310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101B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Трубникоборского сельского поселения Тосненского района Ленинградской области от 01.03.2023 № 52 по предоставлению муниципальной услуги</w:t>
      </w:r>
      <w:r w:rsidRPr="00D01BE9">
        <w:rPr>
          <w:rFonts w:ascii="Times New Roman" w:hAnsi="Times New Roman" w:cs="Times New Roman"/>
          <w:sz w:val="24"/>
          <w:szCs w:val="24"/>
        </w:rPr>
        <w:t xml:space="preserve"> «</w:t>
      </w:r>
      <w:r w:rsidRPr="00D7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гражданину в собственность бесплатно либо в аренду земельного участка, находящегося в муниципальной собственности на котором расположен жилой дом, </w:t>
      </w:r>
      <w:r w:rsidRPr="00D7603A">
        <w:rPr>
          <w:rFonts w:ascii="Times New Roman" w:eastAsia="Times New Roman" w:hAnsi="Times New Roman" w:cs="Times New Roman"/>
          <w:bCs/>
          <w:sz w:val="24"/>
          <w:szCs w:val="24"/>
        </w:rPr>
        <w:t>возведенный до 14 мая 1998 года</w:t>
      </w:r>
      <w:r w:rsidR="0003101B">
        <w:rPr>
          <w:rFonts w:ascii="Times New Roman" w:hAnsi="Times New Roman" w:cs="Times New Roman"/>
          <w:sz w:val="24"/>
          <w:szCs w:val="24"/>
        </w:rPr>
        <w:t>»</w:t>
      </w:r>
    </w:p>
    <w:p w:rsidR="0003101B" w:rsidRDefault="0003101B" w:rsidP="000310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2.2. изложить в новой редакции</w:t>
      </w:r>
      <w:r w:rsidRPr="0003101B">
        <w:rPr>
          <w:rFonts w:ascii="Times New Roman" w:hAnsi="Times New Roman" w:cs="Times New Roman"/>
          <w:sz w:val="24"/>
          <w:szCs w:val="24"/>
        </w:rPr>
        <w:t>:</w:t>
      </w:r>
    </w:p>
    <w:p w:rsidR="002A04D7" w:rsidRPr="002A04D7" w:rsidRDefault="0003101B" w:rsidP="002A0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4D7">
        <w:rPr>
          <w:rFonts w:ascii="Times New Roman" w:hAnsi="Times New Roman" w:cs="Times New Roman"/>
          <w:sz w:val="24"/>
          <w:szCs w:val="24"/>
        </w:rPr>
        <w:t>«</w:t>
      </w:r>
      <w:r w:rsidR="002A04D7" w:rsidRPr="002A04D7">
        <w:rPr>
          <w:rFonts w:ascii="Times New Roman" w:hAnsi="Times New Roman" w:cs="Times New Roman"/>
          <w:sz w:val="24"/>
          <w:szCs w:val="24"/>
        </w:rPr>
        <w:t xml:space="preserve">2.2. </w:t>
      </w:r>
      <w:r w:rsidR="002A04D7" w:rsidRPr="002A04D7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ют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A04D7">
        <w:rPr>
          <w:rFonts w:ascii="Times New Roman" w:eastAsia="Calibri" w:hAnsi="Times New Roman" w:cs="Times New Roman"/>
          <w:sz w:val="24"/>
          <w:szCs w:val="24"/>
        </w:rPr>
        <w:t xml:space="preserve">Администрация М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убникоборское сельское поселение Тосненского района </w:t>
      </w:r>
      <w:r w:rsidRPr="002A04D7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2A04D7" w:rsidRPr="002A04D7" w:rsidRDefault="002A04D7" w:rsidP="002A04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4D7">
        <w:rPr>
          <w:rFonts w:ascii="Times New Roman" w:hAnsi="Times New Roman" w:cs="Times New Roman"/>
          <w:sz w:val="24"/>
          <w:szCs w:val="24"/>
        </w:rPr>
        <w:t>органы Федеральной службы государственной регистрации, кадастра и картографии</w:t>
      </w:r>
      <w:r w:rsidRPr="002A04D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04D7" w:rsidRPr="002A04D7" w:rsidRDefault="002A04D7" w:rsidP="002A04D7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4D7">
        <w:rPr>
          <w:rFonts w:ascii="Times New Roman" w:hAnsi="Times New Roman" w:cs="Times New Roman"/>
          <w:sz w:val="24"/>
          <w:szCs w:val="24"/>
        </w:rPr>
        <w:t>ГБУ ЛО «МФЦ».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в Администрацию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:rsidR="002A04D7" w:rsidRPr="002A04D7" w:rsidRDefault="002A04D7" w:rsidP="002A04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2A04D7" w:rsidRPr="002A04D7" w:rsidRDefault="002A04D7" w:rsidP="002A04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Администрацию, МФЦ;</w:t>
      </w:r>
    </w:p>
    <w:p w:rsidR="002A04D7" w:rsidRPr="002A04D7" w:rsidRDefault="002A04D7" w:rsidP="002A04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сайта ОМСУ, МФЦ (при технической реализации) - в Администрацию, МФЦ;</w:t>
      </w:r>
    </w:p>
    <w:p w:rsidR="002A04D7" w:rsidRPr="002A04D7" w:rsidRDefault="002A04D7" w:rsidP="002A04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телефону - в Администрацию, МФЦ.</w:t>
      </w:r>
    </w:p>
    <w:p w:rsidR="002A04D7" w:rsidRDefault="002A04D7" w:rsidP="002A04D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04D7" w:rsidRDefault="002A04D7" w:rsidP="002A04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зложить в новой редакции</w:t>
      </w: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2A04D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A04D7" w:rsidRPr="002A04D7" w:rsidRDefault="002A04D7" w:rsidP="002A04D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едоставлении земельного участка, на котором расположен жилой дом (приложение 2 к настоящему административному регламенту);</w:t>
      </w:r>
    </w:p>
    <w:p w:rsidR="002A04D7" w:rsidRPr="002A04D7" w:rsidRDefault="002A04D7" w:rsidP="002A04D7">
      <w:pPr>
        <w:pStyle w:val="ab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D7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(приложение 4 к настоящему административному регламенту). </w:t>
      </w:r>
    </w:p>
    <w:p w:rsidR="002A04D7" w:rsidRPr="002A04D7" w:rsidRDefault="002A04D7" w:rsidP="002A04D7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4D7">
        <w:rPr>
          <w:rFonts w:ascii="Times New Roman" w:eastAsia="Times New Roman" w:hAnsi="Times New Roman" w:cs="Times New Roman"/>
          <w:sz w:val="24"/>
          <w:szCs w:val="24"/>
        </w:rPr>
        <w:t>подготовка договора аренды земельного участка, на котором расположен жилой дом, по форме, утвержденной нормативным правовым актом Администрации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2A04D7" w:rsidRPr="002A04D7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2A04D7" w:rsidRPr="00C97694" w:rsidRDefault="002A04D7" w:rsidP="002A04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через личный кабинет заявителя на ПГУ ЛО/ 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.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A04D7" w:rsidRDefault="009959C4" w:rsidP="002A04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2.6. изложить в новой редакции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9C4" w:rsidRPr="009959C4" w:rsidRDefault="009959C4" w:rsidP="009959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59C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едоставления муниципальной услуги заполняется заявление </w:t>
      </w:r>
      <w:r w:rsidRPr="00995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 форме согласно приложению 1 к административному регламенту):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заявителем (представителем заявителя) при обращении в Администрацию и на ЕПГУ/ПГУ ЛО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ом МФЦ при личном обращении заявителя (представителя заявителя) в МФЦ.</w:t>
      </w:r>
    </w:p>
    <w:p w:rsidR="009959C4" w:rsidRPr="009959C4" w:rsidRDefault="009959C4" w:rsidP="009959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полняется при помощи технических средств или от руки разборчиво (печатными буквами). Не допускается исправления ошибок путем зачеркивания или с помощью корректирующих средств.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Администрацию, МФЦ необходимо предъявить документ, удостоверяющий личность: 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, утвержденной Приказом МВД России от 16.11.2020 № 773, удостоверение личности военнослужащего Российской Федерации)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: 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консульским должностным лицом, уполномоченным на совершение этих действий; 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9959C4" w:rsidRPr="009959C4" w:rsidRDefault="009959C4" w:rsidP="009959C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59C4" w:rsidRDefault="009959C4" w:rsidP="002A04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2.10.1 признать утратившим силу.</w:t>
      </w:r>
    </w:p>
    <w:p w:rsidR="009959C4" w:rsidRDefault="009959C4" w:rsidP="002A04D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ункт 3.1.3.4 изложить в новой редакции</w:t>
      </w:r>
      <w:r w:rsidRPr="009959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7CE" w:rsidRPr="004E07CE" w:rsidRDefault="004E07CE" w:rsidP="004E07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07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3.4. Результат выполнения административной процедуры: </w:t>
      </w:r>
    </w:p>
    <w:p w:rsidR="004E07CE" w:rsidRPr="004E07CE" w:rsidRDefault="004E07CE" w:rsidP="004E0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проекта решения о предоставлении земельного участка, на котором расположен жилой дом;</w:t>
      </w:r>
    </w:p>
    <w:p w:rsidR="004E07CE" w:rsidRPr="004E07CE" w:rsidRDefault="004E07CE" w:rsidP="004E0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решения об </w:t>
      </w:r>
      <w:r w:rsidRPr="004E0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азе в предоставлении </w:t>
      </w:r>
      <w:r w:rsidRPr="004E07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 услуги;</w:t>
      </w:r>
    </w:p>
    <w:p w:rsidR="004E07CE" w:rsidRPr="004E07CE" w:rsidRDefault="004E07CE" w:rsidP="004E07CE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CE">
        <w:rPr>
          <w:rFonts w:ascii="Times New Roman" w:eastAsiaTheme="minorEastAsia" w:hAnsi="Times New Roman" w:cs="Times New Roman"/>
          <w:sz w:val="24"/>
          <w:szCs w:val="24"/>
        </w:rPr>
        <w:t>подготовка проекта договора аренды земельного участка, н</w:t>
      </w:r>
      <w:r>
        <w:rPr>
          <w:rFonts w:ascii="Times New Roman" w:eastAsiaTheme="minorEastAsia" w:hAnsi="Times New Roman" w:cs="Times New Roman"/>
          <w:sz w:val="24"/>
          <w:szCs w:val="24"/>
        </w:rPr>
        <w:t>а котором расположен жилой дом.»</w:t>
      </w:r>
    </w:p>
    <w:p w:rsidR="004E07CE" w:rsidRDefault="004E07CE" w:rsidP="004E07CE">
      <w:pPr>
        <w:pStyle w:val="ab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6. Пункт 3.1.4.4. изложить в новой редакции</w:t>
      </w:r>
      <w:r w:rsidRPr="004E07C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E07CE" w:rsidRDefault="004E07CE" w:rsidP="004E07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E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4. Критерии принятия решения: </w:t>
      </w:r>
      <w:r w:rsidRPr="004E0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е (наличие) оснований для отказа в предоставлении муниципальной услуги, установленных п. 2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 административного регламента»</w:t>
      </w:r>
    </w:p>
    <w:p w:rsidR="004E07CE" w:rsidRDefault="004E07CE" w:rsidP="004E07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7. Пункт 3.1.4.5 изложить в новой редакции</w:t>
      </w:r>
      <w:r w:rsidRPr="004E0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4E07CE" w:rsidRPr="004E07CE" w:rsidRDefault="004E07CE" w:rsidP="004E07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4E07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4E07CE" w:rsidRPr="004E07CE" w:rsidRDefault="004E07CE" w:rsidP="004E0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ие решения о предоставлении земельного участка, на котором </w:t>
      </w:r>
      <w:r w:rsidRPr="004E07C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положен жилой дом;</w:t>
      </w:r>
    </w:p>
    <w:p w:rsidR="004E07CE" w:rsidRPr="004E07CE" w:rsidRDefault="004E07CE" w:rsidP="004E0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решения об отказе в предоставлении муниципальной услуги;</w:t>
      </w:r>
    </w:p>
    <w:p w:rsidR="004E07CE" w:rsidRDefault="004E07CE" w:rsidP="004E0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7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е договора аренды земельного участка, на котором расположен жилой д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07CE" w:rsidRDefault="004E07CE" w:rsidP="004E07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C7588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ункт 3.3.1 изложить в новой редакции</w:t>
      </w:r>
      <w:r w:rsidR="00BC7588" w:rsidRPr="00BC75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7588" w:rsidRDefault="00BC7588" w:rsidP="00BC758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C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, подписанное заявителем, или оформленное в форме электронного документа и подписанное электронной подпись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 (приложение 6 к настоящему административному регламенту).</w:t>
      </w:r>
      <w:r w:rsidRPr="00BC75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101B" w:rsidRPr="00BC7588" w:rsidRDefault="00BC7588" w:rsidP="00BC758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№ 3 к административному регламенту признать утратившим силу.</w:t>
      </w:r>
    </w:p>
    <w:p w:rsidR="00D7603A" w:rsidRPr="00D01BE9" w:rsidRDefault="00D7603A" w:rsidP="00D7603A">
      <w:pPr>
        <w:pStyle w:val="ab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 xml:space="preserve">2.    </w:t>
      </w:r>
      <w:r w:rsidRPr="00D01BE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1BE9">
        <w:rPr>
          <w:rFonts w:ascii="Times New Roman" w:hAnsi="Times New Roman" w:cs="Times New Roman"/>
          <w:sz w:val="24"/>
          <w:szCs w:val="24"/>
        </w:rPr>
        <w:t xml:space="preserve"> Обнародовать настоящее постановление в порядке, установленном Уставом Трубникоборского сельского поселения и на официальном сайте Трубникоборского сельского поселения Тосненского района Ленинградской области (http://trubnikovboradm.ru).</w:t>
      </w: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4.     Контроль за выполнением постановления оставляю за собой.</w:t>
      </w: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3A" w:rsidRPr="00D01BE9" w:rsidRDefault="00D7603A" w:rsidP="00D760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03A" w:rsidRPr="00D01BE9" w:rsidRDefault="00D7603A" w:rsidP="00D76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BE9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 С. А. Шейдаев</w:t>
      </w:r>
    </w:p>
    <w:p w:rsidR="00D7603A" w:rsidRDefault="00D7603A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D7603A" w:rsidRDefault="00D7603A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</w:p>
    <w:p w:rsidR="00BC7588" w:rsidRDefault="00BC7588" w:rsidP="00D7603A">
      <w:pPr>
        <w:widowControl w:val="0"/>
        <w:autoSpaceDE w:val="0"/>
        <w:autoSpaceDN w:val="0"/>
        <w:adjustRightInd w:val="0"/>
        <w:spacing w:line="360" w:lineRule="auto"/>
        <w:ind w:left="5245"/>
        <w:jc w:val="right"/>
      </w:pPr>
      <w:bookmarkStart w:id="0" w:name="_GoBack"/>
      <w:bookmarkEnd w:id="0"/>
    </w:p>
    <w:sectPr w:rsidR="00BC7588" w:rsidSect="00BC7588">
      <w:footerReference w:type="default" r:id="rId8"/>
      <w:pgSz w:w="11906" w:h="16838"/>
      <w:pgMar w:top="1134" w:right="850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82" w:rsidRDefault="00986882">
      <w:pPr>
        <w:spacing w:after="0" w:line="240" w:lineRule="auto"/>
      </w:pPr>
      <w:r>
        <w:separator/>
      </w:r>
    </w:p>
  </w:endnote>
  <w:endnote w:type="continuationSeparator" w:id="0">
    <w:p w:rsidR="00986882" w:rsidRDefault="009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558988"/>
      <w:docPartObj>
        <w:docPartGallery w:val="Page Numbers (Bottom of Page)"/>
        <w:docPartUnique/>
      </w:docPartObj>
    </w:sdtPr>
    <w:sdtContent>
      <w:p w:rsidR="00BC7588" w:rsidRDefault="00BC75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C7588" w:rsidRDefault="00BC75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82" w:rsidRDefault="00986882">
      <w:pPr>
        <w:spacing w:after="0" w:line="240" w:lineRule="auto"/>
      </w:pPr>
      <w:r>
        <w:separator/>
      </w:r>
    </w:p>
  </w:footnote>
  <w:footnote w:type="continuationSeparator" w:id="0">
    <w:p w:rsidR="00986882" w:rsidRDefault="0098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2A1294"/>
    <w:multiLevelType w:val="hybridMultilevel"/>
    <w:tmpl w:val="215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6"/>
  </w:num>
  <w:num w:numId="7">
    <w:abstractNumId w:val="22"/>
  </w:num>
  <w:num w:numId="8">
    <w:abstractNumId w:val="4"/>
  </w:num>
  <w:num w:numId="9">
    <w:abstractNumId w:val="12"/>
  </w:num>
  <w:num w:numId="10">
    <w:abstractNumId w:val="24"/>
  </w:num>
  <w:num w:numId="11">
    <w:abstractNumId w:val="27"/>
  </w:num>
  <w:num w:numId="12">
    <w:abstractNumId w:val="7"/>
  </w:num>
  <w:num w:numId="13">
    <w:abstractNumId w:val="31"/>
  </w:num>
  <w:num w:numId="14">
    <w:abstractNumId w:val="28"/>
  </w:num>
  <w:num w:numId="15">
    <w:abstractNumId w:val="8"/>
  </w:num>
  <w:num w:numId="16">
    <w:abstractNumId w:val="18"/>
  </w:num>
  <w:num w:numId="17">
    <w:abstractNumId w:val="9"/>
  </w:num>
  <w:num w:numId="18">
    <w:abstractNumId w:val="14"/>
  </w:num>
  <w:num w:numId="19">
    <w:abstractNumId w:val="29"/>
  </w:num>
  <w:num w:numId="20">
    <w:abstractNumId w:val="25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"/>
  </w:num>
  <w:num w:numId="25">
    <w:abstractNumId w:val="5"/>
  </w:num>
  <w:num w:numId="26">
    <w:abstractNumId w:val="23"/>
  </w:num>
  <w:num w:numId="27">
    <w:abstractNumId w:val="13"/>
  </w:num>
  <w:num w:numId="28">
    <w:abstractNumId w:val="0"/>
  </w:num>
  <w:num w:numId="29">
    <w:abstractNumId w:val="3"/>
  </w:num>
  <w:num w:numId="30">
    <w:abstractNumId w:val="30"/>
  </w:num>
  <w:num w:numId="31">
    <w:abstractNumId w:val="17"/>
  </w:num>
  <w:num w:numId="32">
    <w:abstractNumId w:val="21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101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477A"/>
    <w:rsid w:val="000F72D2"/>
    <w:rsid w:val="000F7545"/>
    <w:rsid w:val="001112FD"/>
    <w:rsid w:val="0011150B"/>
    <w:rsid w:val="0012243D"/>
    <w:rsid w:val="00124940"/>
    <w:rsid w:val="001252DA"/>
    <w:rsid w:val="00135E45"/>
    <w:rsid w:val="0014720F"/>
    <w:rsid w:val="00152ADD"/>
    <w:rsid w:val="00162BD8"/>
    <w:rsid w:val="00182A0F"/>
    <w:rsid w:val="00185B8B"/>
    <w:rsid w:val="001B0394"/>
    <w:rsid w:val="001D5DD4"/>
    <w:rsid w:val="001D6659"/>
    <w:rsid w:val="001D70C4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FE6"/>
    <w:rsid w:val="00266D90"/>
    <w:rsid w:val="00271D4E"/>
    <w:rsid w:val="00276021"/>
    <w:rsid w:val="002928D6"/>
    <w:rsid w:val="00292D6B"/>
    <w:rsid w:val="00293516"/>
    <w:rsid w:val="00293947"/>
    <w:rsid w:val="002A04D7"/>
    <w:rsid w:val="002B2812"/>
    <w:rsid w:val="002B3D8E"/>
    <w:rsid w:val="002B4390"/>
    <w:rsid w:val="002C158D"/>
    <w:rsid w:val="00314A02"/>
    <w:rsid w:val="003158CD"/>
    <w:rsid w:val="0031680E"/>
    <w:rsid w:val="00317678"/>
    <w:rsid w:val="00343291"/>
    <w:rsid w:val="003446A9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E665E"/>
    <w:rsid w:val="003F086E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87DE8"/>
    <w:rsid w:val="004962A3"/>
    <w:rsid w:val="00496845"/>
    <w:rsid w:val="004A2D48"/>
    <w:rsid w:val="004A73C4"/>
    <w:rsid w:val="004B33BB"/>
    <w:rsid w:val="004B4817"/>
    <w:rsid w:val="004D0580"/>
    <w:rsid w:val="004D120B"/>
    <w:rsid w:val="004E07CE"/>
    <w:rsid w:val="004E273C"/>
    <w:rsid w:val="004F2470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222AD"/>
    <w:rsid w:val="00723CDB"/>
    <w:rsid w:val="00745131"/>
    <w:rsid w:val="007469FA"/>
    <w:rsid w:val="00746EC7"/>
    <w:rsid w:val="00752431"/>
    <w:rsid w:val="007759D6"/>
    <w:rsid w:val="00775FBA"/>
    <w:rsid w:val="00791AC0"/>
    <w:rsid w:val="00794D62"/>
    <w:rsid w:val="0079746E"/>
    <w:rsid w:val="007A3C8F"/>
    <w:rsid w:val="007A54FD"/>
    <w:rsid w:val="007A5D54"/>
    <w:rsid w:val="007D48E6"/>
    <w:rsid w:val="007D62BB"/>
    <w:rsid w:val="007D6DD1"/>
    <w:rsid w:val="007E4255"/>
    <w:rsid w:val="007F0942"/>
    <w:rsid w:val="007F1D33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F48"/>
    <w:rsid w:val="008C12A3"/>
    <w:rsid w:val="008C31D4"/>
    <w:rsid w:val="008D5B27"/>
    <w:rsid w:val="008E3D09"/>
    <w:rsid w:val="008E6947"/>
    <w:rsid w:val="008F2D12"/>
    <w:rsid w:val="0090274F"/>
    <w:rsid w:val="00902ACB"/>
    <w:rsid w:val="0090307D"/>
    <w:rsid w:val="00911F30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86882"/>
    <w:rsid w:val="00993185"/>
    <w:rsid w:val="009937C6"/>
    <w:rsid w:val="00994323"/>
    <w:rsid w:val="00995716"/>
    <w:rsid w:val="009959C4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D1098"/>
    <w:rsid w:val="00AD7250"/>
    <w:rsid w:val="00AE5BDB"/>
    <w:rsid w:val="00AF7269"/>
    <w:rsid w:val="00B009FF"/>
    <w:rsid w:val="00B25F3D"/>
    <w:rsid w:val="00B32179"/>
    <w:rsid w:val="00B4627A"/>
    <w:rsid w:val="00B52B23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C7588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7603A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5953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04752"/>
    <w:rsid w:val="00F21E88"/>
    <w:rsid w:val="00F24C28"/>
    <w:rsid w:val="00F348E8"/>
    <w:rsid w:val="00F40576"/>
    <w:rsid w:val="00F4214C"/>
    <w:rsid w:val="00F42503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DD2C8-0EC9-4D91-9700-E1A8440B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Прижатый влево"/>
    <w:basedOn w:val="a"/>
    <w:next w:val="a"/>
    <w:uiPriority w:val="99"/>
    <w:rsid w:val="00D7603A"/>
    <w:pPr>
      <w:autoSpaceDE w:val="0"/>
      <w:autoSpaceDN w:val="0"/>
      <w:adjustRightInd w:val="0"/>
      <w:spacing w:after="0" w:line="240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B32D-9EB0-4793-800C-77325D5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к-2</cp:lastModifiedBy>
  <cp:revision>2</cp:revision>
  <cp:lastPrinted>2022-02-07T09:06:00Z</cp:lastPrinted>
  <dcterms:created xsi:type="dcterms:W3CDTF">2023-04-06T12:38:00Z</dcterms:created>
  <dcterms:modified xsi:type="dcterms:W3CDTF">2023-04-06T12:38:00Z</dcterms:modified>
</cp:coreProperties>
</file>